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1单元跟踪检测卷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一、填一填。(每空1分，共17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量长度。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34895" cy="447675"/>
            <wp:effectExtent l="0" t="0" r="8255" b="9525"/>
            <wp:docPr id="31" name="图片 31" descr="F:\18秋小学数学\好卷\2r\word\D图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:\18秋小学数学\好卷\2r\word\D图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  <w:r>
        <w:rPr>
          <w:sz w:val="28"/>
          <w:szCs w:val="28"/>
        </w:rPr>
        <w:drawing>
          <wp:inline distT="0" distB="0" distL="0" distR="0">
            <wp:extent cx="2529205" cy="437515"/>
            <wp:effectExtent l="0" t="0" r="4445" b="635"/>
            <wp:docPr id="30" name="图片 30" descr="F:\18秋小学数学\好卷\2r\word\D图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:\18秋小学数学\好卷\2r\word\D图1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 xml:space="preserve">木棍长(　　　)厘米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钉子长(　　　)厘米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估长度。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71320" cy="544195"/>
            <wp:effectExtent l="0" t="0" r="5080" b="8255"/>
            <wp:docPr id="29" name="图片 29" descr="F:\18秋小学数学\好卷\2r\word\D图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:\18秋小学数学\好卷\2r\word\D图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355" cy="5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701800" cy="1109345"/>
            <wp:effectExtent l="0" t="0" r="0" b="0"/>
            <wp:docPr id="28" name="图片 28" descr="F:\18秋小学数学\好卷\2r\word\D图2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18秋小学数学\好卷\2r\word\D图2-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271" cy="11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铅笔大约(　　)个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长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树叶大约(　　)个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长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动手量长度。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drawing>
          <wp:inline distT="0" distB="0" distL="0" distR="0">
            <wp:extent cx="4445000" cy="18224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245" cy="18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有趣的小动物们。</w:t>
      </w:r>
    </w:p>
    <w:p>
      <w:pPr>
        <w:spacing w:line="360" w:lineRule="auto"/>
        <w:ind w:left="424" w:hanging="424" w:hangingChars="202"/>
        <w:rPr>
          <w:sz w:val="28"/>
          <w:szCs w:val="28"/>
        </w:rPr>
      </w:pPr>
      <w:r>
        <w:drawing>
          <wp:inline distT="0" distB="0" distL="0" distR="0">
            <wp:extent cx="5334000" cy="12319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hanging="424" w:hangingChars="202"/>
        <w:rPr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387350</wp:posOffset>
            </wp:positionV>
            <wp:extent cx="1487805" cy="3079750"/>
            <wp:effectExtent l="0" t="0" r="0" b="635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5．会估计1米的长度吗？在合适答案后面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里画“√”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 xml:space="preserve"> (1)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比1米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比1米短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比1米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比1米短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 xml:space="preserve">(3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比1米高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比1米矮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6．在(　　)里填上“厘米”或“米”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　　　　　　　　　　　　　　　</w:t>
      </w:r>
      <w:r>
        <w:drawing>
          <wp:inline distT="0" distB="0" distL="0" distR="0">
            <wp:extent cx="4698365" cy="810260"/>
            <wp:effectExtent l="0" t="0" r="698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3098" cy="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楼房高约30(　　)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蜜蜂身长约2(　　)　　马高约2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7．测量笔盒的宽用(　　)作单位，测量教室的长用(　　)作单位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8．小学生的两臂长大约1(　　)，手掌宽大约7(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2分，共10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线段是可以量出长度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操场长200厘米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drawing>
          <wp:inline distT="0" distB="0" distL="0" distR="0">
            <wp:extent cx="515620" cy="495935"/>
            <wp:effectExtent l="0" t="0" r="0" b="0"/>
            <wp:docPr id="19" name="图片 19" descr="F:\18秋小学数学\好卷\2r\word\CMX一-2-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18秋小学数学\好卷\2r\word\CMX一-2-3-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从直尺上的刻度“2”爬到刻度“6”，爬了6厘米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drawing>
          <wp:inline distT="0" distB="0" distL="0" distR="0">
            <wp:extent cx="408305" cy="369570"/>
            <wp:effectExtent l="0" t="0" r="0" b="0"/>
            <wp:docPr id="18" name="图片 18" descr="F:\18秋小学数学\好卷\2r\word\CMX一-2-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18秋小学数学\好卷\2r\word\CMX一-2-4-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左图中有3条线段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drawing>
          <wp:inline distT="0" distB="0" distL="0" distR="0">
            <wp:extent cx="535305" cy="447675"/>
            <wp:effectExtent l="0" t="0" r="0" b="9525"/>
            <wp:docPr id="17" name="图片 17" descr="F:\18秋小学数学\好卷\2r\word\CMX一-2-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18秋小学数学\好卷\2r\word\CMX一-2-5-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左图是一拃的长度，聪聪用它量课桌的长大约有40拃长。</w:t>
      </w:r>
    </w:p>
    <w:p>
      <w:pPr>
        <w:spacing w:line="360" w:lineRule="auto"/>
        <w:ind w:left="7286" w:firstLine="274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下面三个图形中是线段的是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drawing>
          <wp:inline distT="0" distB="0" distL="0" distR="0">
            <wp:extent cx="904875" cy="29210"/>
            <wp:effectExtent l="0" t="0" r="9525" b="8890"/>
            <wp:docPr id="16" name="图片 16" descr="F:\18秋小学数学\好卷\2r\word\CMX3-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18秋小学数学\好卷\2r\word\CMX3-1-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</w:t>
      </w:r>
      <w:r>
        <w:rPr>
          <w:rFonts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drawing>
          <wp:inline distT="0" distB="0" distL="0" distR="0">
            <wp:extent cx="1031240" cy="194310"/>
            <wp:effectExtent l="0" t="0" r="0" b="0"/>
            <wp:docPr id="15" name="图片 15" descr="F:\18秋小学数学\好卷\2r\word\CMX3-1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18秋小学数学\好卷\2r\word\CMX3-1-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</w:t>
      </w: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drawing>
          <wp:inline distT="0" distB="0" distL="0" distR="0">
            <wp:extent cx="914400" cy="349885"/>
            <wp:effectExtent l="0" t="0" r="0" b="0"/>
            <wp:docPr id="14" name="图片 14" descr="F:\18秋小学数学\好卷\2r\word\CMX3-1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18秋小学数学\好卷\2r\word\CMX3-1-3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下面物体中厚度最接近1厘米的是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文具盒的厚度  </w:t>
      </w:r>
      <w:r>
        <w:rPr>
          <w:rFonts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《新华字典》的厚度  </w:t>
      </w: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数学书的厚度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下面测量方法正确的是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drawing>
          <wp:inline distT="0" distB="0" distL="0" distR="0">
            <wp:extent cx="1468755" cy="281940"/>
            <wp:effectExtent l="0" t="0" r="0" b="3810"/>
            <wp:docPr id="13" name="图片 13" descr="F:\18秋小学数学\好卷\2r\word\D图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18秋小学数学\好卷\2r\word\D图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drawing>
          <wp:inline distT="0" distB="0" distL="0" distR="0">
            <wp:extent cx="1468755" cy="292100"/>
            <wp:effectExtent l="0" t="0" r="0" b="0"/>
            <wp:docPr id="12" name="图片 12" descr="F:\18秋小学数学\好卷\2r\word\D图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18秋小学数学\好卷\2r\word\D图7-1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drawing>
          <wp:inline distT="0" distB="0" distL="0" distR="0">
            <wp:extent cx="1468755" cy="369570"/>
            <wp:effectExtent l="0" t="0" r="0" b="0"/>
            <wp:docPr id="11" name="图片 11" descr="F:\18秋小学数学\好卷\2r\word\D图7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18秋小学数学\好卷\2r\word\D图7-2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1米长的绳子和100厘米长的铁丝比，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绳子长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铁丝长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同样长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下面量法或说法错误的是(　　)。</w:t>
      </w:r>
    </w:p>
    <w:p>
      <w:pPr>
        <w:spacing w:line="360" w:lineRule="auto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334000" cy="9353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数一数，填一填。(共24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数一数，下面的图形中各有几条线段？(每空4分，共16分)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565775" cy="748665"/>
            <wp:effectExtent l="0" t="0" r="0" b="0"/>
            <wp:docPr id="7" name="图片 7" descr="F:\18秋小学数学\好卷\2r\word\CMX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18秋小学数学\好卷\2r\word\CMX4-1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053" cy="7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在(　　)里填上合适的数。(每空2分，共8分)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1米＝(　　)厘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00厘米＝(　　)米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 xml:space="preserve">200厘米＝(　　)米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厘米＝6米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五、动动手，变聪明。(共18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在小兔子左边2厘米处画一根萝卜，右边4厘米处画一朵小花。(6分)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53510" cy="777875"/>
            <wp:effectExtent l="0" t="0" r="0" b="3175"/>
            <wp:docPr id="6" name="图片 6" descr="F:\18秋小学数学\好卷\2r\word\CMX一-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18秋小学数学\好卷\2r\word\CMX一-5-1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83" cy="7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这是爱护环境的宣传页，请你量一量，填一填，画一画。(12分)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drawing>
          <wp:inline distT="0" distB="0" distL="0" distR="0">
            <wp:extent cx="1541780" cy="1137920"/>
            <wp:effectExtent l="0" t="0" r="127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444" cy="11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(1)画一条比宣传页的长边短2厘米的线段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(2)画一条比宣传页的短边长1厘米的线段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六、你会正确解决下面问题吗？(每题7分，共21分)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759325" cy="1867535"/>
            <wp:effectExtent l="0" t="0" r="3175" b="0"/>
            <wp:docPr id="4" name="图片 4" descr="F:\18秋小学数学\好卷\2r\word\D图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18秋小学数学\好卷\2r\word\D图11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855" cy="1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小熊还要长(　　)厘米就需要买门票啦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每个小正方体长1厘米，排成一行长几厘米？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drawing>
          <wp:inline distT="0" distB="0" distL="0" distR="0">
            <wp:extent cx="3856990" cy="8185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一行长(　　)厘米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下图中，连接每两个点可以画出一条线段，过这四个点一共能画出几条线段？看看画出的是什么。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drawing>
          <wp:inline distT="0" distB="0" distL="0" distR="0">
            <wp:extent cx="3472180" cy="1151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9950" cy="11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t>一共画出了(　　)条线段，画出的是(　　)</w:t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1842" w:hanging="1842" w:hangingChars="658"/>
        <w:jc w:val="left"/>
        <w:rPr>
          <w:sz w:val="28"/>
          <w:szCs w:val="28"/>
        </w:rPr>
      </w:pPr>
      <w:r>
        <w:rPr>
          <w:sz w:val="28"/>
          <w:szCs w:val="28"/>
        </w:rPr>
        <w:t>一、1.7　5　 [点拨] 既要看量的“起点”，也要看量的“终点”，列式是9－4＝5(厘米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5　6　3.4　3　4.10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．(1)比1米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√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(2)比1米短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√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3)比1米</w:t>
      </w:r>
      <w:r>
        <w:rPr>
          <w:rFonts w:hint="eastAsia"/>
          <w:sz w:val="28"/>
          <w:szCs w:val="28"/>
        </w:rPr>
        <w:t>高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√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．米　厘米　米　7.厘米　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．米　厘米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1.√　2.×　3.×　4.×　5.×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2.</w:t>
      </w: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3.</w:t>
      </w:r>
      <w:r>
        <w:rPr>
          <w:rFonts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4.</w:t>
      </w:r>
      <w:r>
        <w:rPr>
          <w:rFonts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5.</w:t>
      </w:r>
      <w:r>
        <w:rPr>
          <w:rFonts w:ascii="宋体" w:hAnsi="宋体" w:cs="宋体"/>
          <w:sz w:val="28"/>
          <w:szCs w:val="28"/>
        </w:rPr>
        <w:t>①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1.6　3　12　10　2.100　1　2　60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略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六、1.10　 [点拨] 1米＝100厘米，100－90＝10(厘米)。　2.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3427730" cy="1082675"/>
            <wp:effectExtent l="0" t="0" r="127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3026" cy="10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　牛</w:t>
      </w:r>
    </w:p>
    <w:p>
      <w:pPr>
        <w:rPr>
          <w:sz w:val="28"/>
          <w:szCs w:val="28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16840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00C0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948E2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4087283E"/>
    <w:rsid w:val="4D6D2E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35826-BBE3-4A07-A8AD-1509C42FD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984</Words>
  <Characters>1090</Characters>
  <Lines>11</Lines>
  <Paragraphs>3</Paragraphs>
  <TotalTime>0</TotalTime>
  <ScaleCrop>false</ScaleCrop>
  <LinksUpToDate>false</LinksUpToDate>
  <CharactersWithSpaces>13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0T03:14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E78D0C308DF408BB5E3F53A0B850FBB</vt:lpwstr>
  </property>
</Properties>
</file>